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515C3" w14:paraId="70BC0BD9" w14:textId="77777777" w:rsidTr="00D16AD4">
        <w:trPr>
          <w:trHeight w:val="14811"/>
        </w:trPr>
        <w:tc>
          <w:tcPr>
            <w:tcW w:w="10490" w:type="dxa"/>
            <w:shd w:val="clear" w:color="auto" w:fill="EAF1DD" w:themeFill="accent3" w:themeFillTint="33"/>
          </w:tcPr>
          <w:p w14:paraId="12B75E6B" w14:textId="77777777" w:rsidR="007515C3" w:rsidRDefault="004F2FCF" w:rsidP="007515C3">
            <w:pPr>
              <w:pStyle w:val="BodyText2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739148A" wp14:editId="73D5C946">
                  <wp:simplePos x="0" y="0"/>
                  <wp:positionH relativeFrom="column">
                    <wp:posOffset>5272405</wp:posOffset>
                  </wp:positionH>
                  <wp:positionV relativeFrom="paragraph">
                    <wp:posOffset>125095</wp:posOffset>
                  </wp:positionV>
                  <wp:extent cx="1242060" cy="1228725"/>
                  <wp:effectExtent l="0" t="0" r="0" b="9525"/>
                  <wp:wrapNone/>
                  <wp:docPr id="8" name="Picture 8" descr="Jeremiah 29:11 Rejoice Inspire U Poster - CTP2303 | Creative Teaching Press  | Inspiration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Jeremiah 29:11 Rejoice Inspire U Poster - CTP2303 | Creative Teaching Press  | Inspirational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3" r="14742"/>
                          <a:stretch/>
                        </pic:blipFill>
                        <pic:spPr bwMode="auto">
                          <a:xfrm>
                            <a:off x="0" y="0"/>
                            <a:ext cx="1242060" cy="12287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9A4" w:rsidRPr="007515C3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B9765C8" wp14:editId="2A28A47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5425</wp:posOffset>
                      </wp:positionV>
                      <wp:extent cx="1165225" cy="854710"/>
                      <wp:effectExtent l="0" t="0" r="0" b="254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5225" cy="854710"/>
                                <a:chOff x="8284" y="1004"/>
                                <a:chExt cx="2200" cy="1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 descr="C:\Users\User\Desktop\Forest End WORD logos\MarstonMoreteyne_Full_Grey_Logo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4" y="1004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 descr="C:\Users\User\Desktop\Church End WORD Logos\ChurchEnd_Full_Grey_Logo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82" y="1257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1B250" id="Group 1" o:spid="_x0000_s1026" style="position:absolute;margin-left:19.85pt;margin-top:17.75pt;width:91.75pt;height:67.3pt;z-index:251651072" coordorigin="8284,1004" coordsize="2200,1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8284;top:1004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">
                        <v:imagedata r:id="rId9" o:title="MarstonMoreteyne_Full_Grey_Logo-2"/>
                      </v:shape>
                      <v:shape id="Picture 4" o:spid="_x0000_s1028" type="#_x0000_t75" style="position:absolute;left:9182;top:1257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">
                        <v:imagedata r:id="rId10" o:title="ChurchEnd_Full_Grey_Logo-2"/>
                      </v:shape>
                    </v:group>
                  </w:pict>
                </mc:Fallback>
              </mc:AlternateContent>
            </w:r>
          </w:p>
          <w:p w14:paraId="1FADEE30" w14:textId="77777777" w:rsidR="007515C3" w:rsidRPr="007515C3" w:rsidRDefault="004F2FCF" w:rsidP="007515C3">
            <w:pPr>
              <w:pStyle w:val="BodyText2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Marston Moreteyne VC School </w:t>
            </w:r>
          </w:p>
          <w:p w14:paraId="6E976D91" w14:textId="77777777" w:rsidR="007515C3" w:rsidRDefault="007515C3" w:rsidP="007515C3">
            <w:pPr>
              <w:pStyle w:val="BodyText2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701EB">
              <w:rPr>
                <w:rFonts w:ascii="Comic Sans MS" w:hAnsi="Comic Sans MS"/>
                <w:sz w:val="28"/>
                <w:szCs w:val="28"/>
              </w:rPr>
              <w:t>Marston Moreteyne</w:t>
            </w:r>
          </w:p>
          <w:p w14:paraId="4253547A" w14:textId="77777777" w:rsidR="007515C3" w:rsidRDefault="007515C3" w:rsidP="007515C3">
            <w:pPr>
              <w:pStyle w:val="BodyText2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ford</w:t>
            </w:r>
          </w:p>
          <w:p w14:paraId="11DCAF74" w14:textId="77777777" w:rsidR="007515C3" w:rsidRDefault="007515C3" w:rsidP="007515C3">
            <w:pPr>
              <w:pStyle w:val="BodyText2"/>
              <w:jc w:val="center"/>
              <w:rPr>
                <w:rFonts w:ascii="Comic Sans MS" w:hAnsi="Comic Sans MS"/>
                <w:sz w:val="18"/>
                <w:szCs w:val="28"/>
              </w:rPr>
            </w:pPr>
          </w:p>
          <w:p w14:paraId="5A43B487" w14:textId="77777777" w:rsidR="00621271" w:rsidRDefault="00B05FD1" w:rsidP="00B05F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05FD1">
              <w:rPr>
                <w:rFonts w:ascii="Comic Sans MS" w:hAnsi="Comic Sans MS"/>
                <w:b/>
                <w:sz w:val="32"/>
                <w:szCs w:val="32"/>
              </w:rPr>
              <w:t>Full Time Class Teacher</w:t>
            </w:r>
            <w:r w:rsidR="004F2FCF">
              <w:rPr>
                <w:rFonts w:ascii="Comic Sans MS" w:hAnsi="Comic Sans MS"/>
                <w:b/>
                <w:sz w:val="32"/>
                <w:szCs w:val="32"/>
              </w:rPr>
              <w:t>(s)</w:t>
            </w:r>
            <w:r w:rsidR="00621271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14:paraId="72719281" w14:textId="77777777" w:rsidR="00B05FD1" w:rsidRPr="00B05FD1" w:rsidRDefault="00621271" w:rsidP="00B05F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Initially, Lower Key Stage 2 ~ Year 3 &amp; 4 </w:t>
            </w:r>
          </w:p>
          <w:p w14:paraId="0A0E5B8C" w14:textId="77777777" w:rsidR="00B05FD1" w:rsidRPr="00B05FD1" w:rsidRDefault="00B05FD1" w:rsidP="00B05FD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05FD1">
              <w:rPr>
                <w:rFonts w:ascii="Comic Sans MS" w:hAnsi="Comic Sans MS"/>
                <w:sz w:val="28"/>
                <w:szCs w:val="28"/>
              </w:rPr>
              <w:t>Based at either our Church End or Forest End Site</w:t>
            </w:r>
          </w:p>
          <w:p w14:paraId="63DAC6ED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B0E4D5C" w14:textId="77777777" w:rsidR="00B05FD1" w:rsidRPr="00B05FD1" w:rsidRDefault="00B05FD1" w:rsidP="004F2FC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Salary: </w:t>
            </w:r>
            <w:r w:rsidRPr="00B05FD1">
              <w:rPr>
                <w:rFonts w:ascii="Comic Sans MS" w:hAnsi="Comic Sans MS"/>
                <w:sz w:val="22"/>
                <w:szCs w:val="22"/>
              </w:rPr>
              <w:t>Main Scale</w:t>
            </w:r>
            <w:r w:rsidR="004F2FCF">
              <w:rPr>
                <w:rFonts w:ascii="Comic Sans MS" w:hAnsi="Comic Sans MS"/>
                <w:sz w:val="22"/>
                <w:szCs w:val="22"/>
              </w:rPr>
              <w:t xml:space="preserve"> (suitable for Early Career Teachers) </w:t>
            </w:r>
          </w:p>
          <w:p w14:paraId="4EBAA567" w14:textId="77777777" w:rsidR="00B05FD1" w:rsidRPr="00B05FD1" w:rsidRDefault="00B05FD1" w:rsidP="004F2FC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Starting: </w:t>
            </w:r>
            <w:r w:rsidR="004F2FCF">
              <w:rPr>
                <w:rFonts w:ascii="Comic Sans MS" w:hAnsi="Comic Sans MS"/>
                <w:sz w:val="22"/>
                <w:szCs w:val="22"/>
              </w:rPr>
              <w:t>September 2024</w:t>
            </w:r>
          </w:p>
          <w:p w14:paraId="6968383B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5E422B24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The Governors of the school are seeking to appoint effective, enthusiastic and caring teacher</w:t>
            </w:r>
            <w:r w:rsidR="004F2FCF">
              <w:rPr>
                <w:rFonts w:ascii="Comic Sans MS" w:hAnsi="Comic Sans MS"/>
                <w:sz w:val="22"/>
                <w:szCs w:val="22"/>
              </w:rPr>
              <w:t>s</w:t>
            </w:r>
            <w:r w:rsidRPr="00B05FD1">
              <w:rPr>
                <w:rFonts w:ascii="Comic Sans MS" w:hAnsi="Comic Sans MS"/>
                <w:sz w:val="22"/>
                <w:szCs w:val="22"/>
              </w:rPr>
              <w:t xml:space="preserve"> to join our </w:t>
            </w:r>
            <w:r w:rsidR="004F2FCF">
              <w:rPr>
                <w:rFonts w:ascii="Comic Sans MS" w:hAnsi="Comic Sans MS"/>
                <w:sz w:val="22"/>
                <w:szCs w:val="22"/>
              </w:rPr>
              <w:t>teaching team in September 2024</w:t>
            </w:r>
            <w:r w:rsidRPr="00B05FD1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2B7DD9A6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1613796B" w14:textId="77777777" w:rsidR="00B05FD1" w:rsidRPr="00B05FD1" w:rsidRDefault="004F2FCF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ston Moreteyne VC School</w:t>
            </w:r>
            <w:r w:rsidR="00B05FD1" w:rsidRPr="00B05FD1">
              <w:rPr>
                <w:rFonts w:ascii="Comic Sans MS" w:hAnsi="Comic Sans MS"/>
                <w:sz w:val="22"/>
                <w:szCs w:val="22"/>
              </w:rPr>
              <w:t xml:space="preserve"> is a large split site Lower School in the village of Marston Moreteyne. </w:t>
            </w:r>
          </w:p>
          <w:p w14:paraId="0425B59F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35B54DA2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B05FD1">
              <w:rPr>
                <w:rFonts w:ascii="Comic Sans MS" w:hAnsi="Comic Sans MS"/>
                <w:b/>
                <w:sz w:val="22"/>
                <w:szCs w:val="22"/>
              </w:rPr>
              <w:t>The successful applicants will need to …</w:t>
            </w:r>
          </w:p>
          <w:p w14:paraId="07701486" w14:textId="77777777" w:rsidR="00B05FD1" w:rsidRPr="00B05FD1" w:rsidRDefault="00B05FD1" w:rsidP="00B05FD1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demonstrate an excellent understanding of, and innovative approach to, the Early Years curriculum;</w:t>
            </w:r>
          </w:p>
          <w:p w14:paraId="71D015E5" w14:textId="77777777" w:rsidR="00B05FD1" w:rsidRPr="00B05FD1" w:rsidRDefault="00B05FD1" w:rsidP="00B05FD1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 xml:space="preserve">be able to work as part of a team; </w:t>
            </w:r>
          </w:p>
          <w:p w14:paraId="56E4DB64" w14:textId="77777777" w:rsidR="00B05FD1" w:rsidRPr="00B05FD1" w:rsidRDefault="00B05FD1" w:rsidP="00B05FD1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be ICT literate and use these skills effectively throughout the curriculum;</w:t>
            </w:r>
          </w:p>
          <w:p w14:paraId="24C16611" w14:textId="77777777" w:rsidR="00B05FD1" w:rsidRPr="00B05FD1" w:rsidRDefault="00B05FD1" w:rsidP="00B05FD1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have a strong commitment to the school’s inclusive values and community ethos.</w:t>
            </w:r>
          </w:p>
          <w:p w14:paraId="2A7572BE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76BFB152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We offer… </w:t>
            </w:r>
          </w:p>
          <w:p w14:paraId="33028FE0" w14:textId="77777777" w:rsidR="00B05FD1" w:rsidRPr="00B05FD1" w:rsidRDefault="00B05FD1" w:rsidP="00B05FD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 xml:space="preserve">delightful, highly motivated and extremely well-behaved children; </w:t>
            </w:r>
          </w:p>
          <w:p w14:paraId="04564C3C" w14:textId="77777777" w:rsidR="00B05FD1" w:rsidRPr="00B05FD1" w:rsidRDefault="00B05FD1" w:rsidP="00B05FD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 xml:space="preserve">an outstanding working environment within a well-equipped and resourced school; </w:t>
            </w:r>
          </w:p>
          <w:p w14:paraId="7DB754B0" w14:textId="77777777" w:rsidR="00B05FD1" w:rsidRPr="00B05FD1" w:rsidRDefault="00B05FD1" w:rsidP="00B05FD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 xml:space="preserve">supportive colleagues and the opportunity to develop your career as a teacher.   </w:t>
            </w:r>
          </w:p>
          <w:p w14:paraId="7D38DB4B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0941DA17" w14:textId="77777777" w:rsidR="00B05FD1" w:rsidRPr="00B05FD1" w:rsidRDefault="00B05FD1" w:rsidP="00B05F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 xml:space="preserve">For the opportunity to visit the school please contact </w:t>
            </w:r>
            <w:r w:rsidR="004F2FCF">
              <w:rPr>
                <w:rFonts w:ascii="Comic Sans MS" w:hAnsi="Comic Sans MS"/>
                <w:sz w:val="22"/>
                <w:szCs w:val="22"/>
              </w:rPr>
              <w:t>Lisa Lee</w:t>
            </w:r>
            <w:r w:rsidRPr="00B05FD1">
              <w:rPr>
                <w:rFonts w:ascii="Comic Sans MS" w:hAnsi="Comic Sans MS"/>
                <w:sz w:val="22"/>
                <w:szCs w:val="22"/>
              </w:rPr>
              <w:t xml:space="preserve"> in our </w:t>
            </w:r>
          </w:p>
          <w:p w14:paraId="3E5851FD" w14:textId="77777777" w:rsidR="00B05FD1" w:rsidRPr="00B05FD1" w:rsidRDefault="00B05FD1" w:rsidP="00B05F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Church End office on</w:t>
            </w: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 01234 768271 </w:t>
            </w:r>
            <w:r w:rsidRPr="00B05FD1">
              <w:rPr>
                <w:rFonts w:ascii="Comic Sans MS" w:hAnsi="Comic Sans MS"/>
                <w:sz w:val="22"/>
                <w:szCs w:val="22"/>
              </w:rPr>
              <w:t>or email</w:t>
            </w: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hyperlink r:id="rId11" w:history="1">
              <w:r w:rsidR="004F2FCF" w:rsidRPr="00074FB5">
                <w:rPr>
                  <w:rStyle w:val="Hyperlink"/>
                  <w:rFonts w:ascii="Comic Sans MS" w:hAnsi="Comic Sans MS"/>
                  <w:b/>
                  <w:sz w:val="22"/>
                  <w:szCs w:val="22"/>
                </w:rPr>
                <w:t>office@marstonmoreteyneschool</w:t>
              </w:r>
            </w:hyperlink>
            <w:r w:rsidR="004F2FCF">
              <w:rPr>
                <w:rFonts w:ascii="Comic Sans MS" w:hAnsi="Comic Sans MS"/>
                <w:b/>
                <w:color w:val="0000FF"/>
                <w:sz w:val="22"/>
                <w:szCs w:val="22"/>
                <w:u w:val="single"/>
              </w:rPr>
              <w:t>.org</w:t>
            </w:r>
          </w:p>
          <w:p w14:paraId="5D4E2223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71D3EAF1" w14:textId="77777777" w:rsidR="00B05FD1" w:rsidRPr="00B05FD1" w:rsidRDefault="00B05FD1" w:rsidP="00B05FD1">
            <w:pPr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69E917CF" w14:textId="77777777" w:rsidR="00B05FD1" w:rsidRPr="00B05FD1" w:rsidRDefault="00B05FD1" w:rsidP="00B05FD1">
            <w:pPr>
              <w:ind w:left="284" w:hanging="426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Completed applications should be sent to the Headteacher by</w:t>
            </w: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F2FCF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Thursday 9</w:t>
            </w:r>
            <w:r w:rsidR="004F2FCF" w:rsidRPr="004F2FCF">
              <w:rPr>
                <w:rFonts w:ascii="Comic Sans MS" w:hAnsi="Comic Sans MS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="004F2FCF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 May</w:t>
            </w:r>
            <w:r w:rsidRPr="00B05FD1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 </w:t>
            </w:r>
          </w:p>
          <w:p w14:paraId="2E434E92" w14:textId="77777777" w:rsidR="00B05FD1" w:rsidRPr="00B05FD1" w:rsidRDefault="00B05FD1" w:rsidP="00B05F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05FD1">
              <w:rPr>
                <w:rFonts w:ascii="Comic Sans MS" w:hAnsi="Comic Sans MS"/>
                <w:sz w:val="22"/>
                <w:szCs w:val="22"/>
              </w:rPr>
              <w:t>Interviews will take place on</w:t>
            </w:r>
            <w:r w:rsidRPr="00B05FD1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F2FCF">
              <w:rPr>
                <w:rFonts w:ascii="Comic Sans MS" w:hAnsi="Comic Sans MS"/>
                <w:b/>
                <w:sz w:val="22"/>
                <w:szCs w:val="22"/>
              </w:rPr>
              <w:t>Tuesday 14</w:t>
            </w:r>
            <w:r w:rsidR="004F2FCF" w:rsidRPr="004F2FCF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4F2FCF">
              <w:rPr>
                <w:rFonts w:ascii="Comic Sans MS" w:hAnsi="Comic Sans MS"/>
                <w:b/>
                <w:sz w:val="22"/>
                <w:szCs w:val="22"/>
              </w:rPr>
              <w:t xml:space="preserve"> May</w:t>
            </w:r>
            <w:r w:rsidRPr="00B05FD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729FFDE" w14:textId="77777777" w:rsidR="00B05FD1" w:rsidRDefault="00621271" w:rsidP="00B05F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49024" behindDoc="0" locked="0" layoutInCell="1" allowOverlap="1" wp14:anchorId="743A37FA" wp14:editId="78826E59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75260</wp:posOffset>
                  </wp:positionV>
                  <wp:extent cx="1447800" cy="1260475"/>
                  <wp:effectExtent l="0" t="0" r="0" b="0"/>
                  <wp:wrapNone/>
                  <wp:docPr id="18" name="Picture 18" descr="K:\A miracle in town\IMG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A miracle in town\IMG_0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7" t="28356" r="30429" b="42740"/>
                          <a:stretch/>
                        </pic:blipFill>
                        <pic:spPr bwMode="auto">
                          <a:xfrm>
                            <a:off x="0" y="0"/>
                            <a:ext cx="1447800" cy="12604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ED04857" wp14:editId="5773FCC2">
                  <wp:simplePos x="0" y="0"/>
                  <wp:positionH relativeFrom="column">
                    <wp:posOffset>4948555</wp:posOffset>
                  </wp:positionH>
                  <wp:positionV relativeFrom="paragraph">
                    <wp:posOffset>175260</wp:posOffset>
                  </wp:positionV>
                  <wp:extent cx="1504950" cy="1354455"/>
                  <wp:effectExtent l="0" t="0" r="0" b="0"/>
                  <wp:wrapNone/>
                  <wp:docPr id="19" name="Picture 19" descr="K:\Assembly Folder\assembly\DSC0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:\Assembly Folder\assembly\DSC01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3" t="42861" r="32834" b="6107"/>
                          <a:stretch/>
                        </pic:blipFill>
                        <pic:spPr bwMode="auto">
                          <a:xfrm>
                            <a:off x="0" y="0"/>
                            <a:ext cx="1504950" cy="13544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17B47F70" wp14:editId="0289A0D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70485</wp:posOffset>
                  </wp:positionV>
                  <wp:extent cx="1336675" cy="1301750"/>
                  <wp:effectExtent l="0" t="0" r="0" b="0"/>
                  <wp:wrapNone/>
                  <wp:docPr id="15" name="Picture 15" descr="W:\Photos for Display\Snow\DSCF9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:\Photos for Display\Snow\DSCF96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2" t="30282" r="4102" b="2112"/>
                          <a:stretch/>
                        </pic:blipFill>
                        <pic:spPr bwMode="auto">
                          <a:xfrm>
                            <a:off x="0" y="0"/>
                            <a:ext cx="1336675" cy="1301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4EB1D15" wp14:editId="7AC7A07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0486</wp:posOffset>
                  </wp:positionV>
                  <wp:extent cx="1319530" cy="1479550"/>
                  <wp:effectExtent l="0" t="0" r="0" b="6350"/>
                  <wp:wrapNone/>
                  <wp:docPr id="10" name="Picture 10" descr="W:\Photos for Display\Watoto Choir\IMG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Photos for Display\Watoto Choir\IMG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479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AD4"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76322E2" wp14:editId="113E207B">
                  <wp:simplePos x="0" y="0"/>
                  <wp:positionH relativeFrom="column">
                    <wp:posOffset>2886557</wp:posOffset>
                  </wp:positionH>
                  <wp:positionV relativeFrom="paragraph">
                    <wp:posOffset>67002</wp:posOffset>
                  </wp:positionV>
                  <wp:extent cx="1689791" cy="1340069"/>
                  <wp:effectExtent l="0" t="0" r="5715" b="0"/>
                  <wp:wrapNone/>
                  <wp:docPr id="16" name="Picture 16" descr="K:\IMG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:\IMG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425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9D6C4" w14:textId="77777777" w:rsidR="00B05FD1" w:rsidRDefault="00D16AD4" w:rsidP="00B05F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770C323" wp14:editId="5BFACEE2">
                  <wp:simplePos x="0" y="0"/>
                  <wp:positionH relativeFrom="column">
                    <wp:posOffset>2082515</wp:posOffset>
                  </wp:positionH>
                  <wp:positionV relativeFrom="paragraph">
                    <wp:posOffset>196</wp:posOffset>
                  </wp:positionV>
                  <wp:extent cx="1308538" cy="1198179"/>
                  <wp:effectExtent l="0" t="0" r="6350" b="2540"/>
                  <wp:wrapNone/>
                  <wp:docPr id="7" name="Picture 7" descr="W:\Photos for Display\Milo\DSC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hotos for Display\Milo\DSC0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t="36398" r="37253" b="3453"/>
                          <a:stretch/>
                        </pic:blipFill>
                        <pic:spPr bwMode="auto">
                          <a:xfrm>
                            <a:off x="0" y="0"/>
                            <a:ext cx="1311910" cy="12012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1055B" w14:textId="77777777" w:rsidR="00B05FD1" w:rsidRDefault="00B05FD1" w:rsidP="00B05FD1">
            <w:pPr>
              <w:jc w:val="center"/>
              <w:rPr>
                <w:rFonts w:ascii="Comic Sans MS" w:hAnsi="Comic Sans MS"/>
              </w:rPr>
            </w:pPr>
          </w:p>
          <w:p w14:paraId="3FF739F8" w14:textId="77777777" w:rsidR="00B05FD1" w:rsidRDefault="00B05FD1" w:rsidP="00B05FD1">
            <w:pPr>
              <w:jc w:val="center"/>
              <w:rPr>
                <w:rFonts w:ascii="Comic Sans MS" w:hAnsi="Comic Sans MS"/>
              </w:rPr>
            </w:pPr>
          </w:p>
          <w:p w14:paraId="0A77A4A1" w14:textId="77777777" w:rsidR="00B05FD1" w:rsidRDefault="00B05FD1" w:rsidP="00B05FD1">
            <w:pPr>
              <w:jc w:val="center"/>
              <w:rPr>
                <w:rFonts w:ascii="Comic Sans MS" w:hAnsi="Comic Sans MS"/>
              </w:rPr>
            </w:pPr>
          </w:p>
          <w:p w14:paraId="2AF37D8C" w14:textId="77777777" w:rsidR="00B05FD1" w:rsidRDefault="00B05FD1" w:rsidP="00B05FD1">
            <w:pPr>
              <w:rPr>
                <w:rFonts w:ascii="Comic Sans MS" w:hAnsi="Comic Sans MS"/>
              </w:rPr>
            </w:pPr>
          </w:p>
          <w:p w14:paraId="5A241B28" w14:textId="77777777" w:rsidR="00B05FD1" w:rsidRDefault="00B05FD1" w:rsidP="00B05FD1">
            <w:pPr>
              <w:rPr>
                <w:rFonts w:ascii="Comic Sans MS" w:hAnsi="Comic Sans MS"/>
              </w:rPr>
            </w:pPr>
          </w:p>
          <w:p w14:paraId="3632A952" w14:textId="77777777" w:rsidR="00B05FD1" w:rsidRDefault="00B05FD1" w:rsidP="00B05FD1">
            <w:pPr>
              <w:rPr>
                <w:rFonts w:ascii="Comic Sans MS" w:hAnsi="Comic Sans MS"/>
              </w:rPr>
            </w:pPr>
          </w:p>
          <w:p w14:paraId="509675D2" w14:textId="77777777" w:rsidR="00B05FD1" w:rsidRDefault="00B05FD1" w:rsidP="00B05FD1">
            <w:pPr>
              <w:jc w:val="center"/>
              <w:rPr>
                <w:rFonts w:ascii="Comic Sans MS" w:hAnsi="Comic Sans MS"/>
              </w:rPr>
            </w:pPr>
          </w:p>
          <w:p w14:paraId="3732DA9F" w14:textId="77777777" w:rsidR="00B05FD1" w:rsidRPr="00B05FD1" w:rsidRDefault="00B05FD1" w:rsidP="00B05FD1">
            <w:pPr>
              <w:jc w:val="center"/>
              <w:rPr>
                <w:rFonts w:ascii="Comic Sans MS" w:hAnsi="Comic Sans MS"/>
              </w:rPr>
            </w:pPr>
            <w:r w:rsidRPr="00B05FD1">
              <w:rPr>
                <w:rFonts w:ascii="Comic Sans MS" w:hAnsi="Comic Sans MS"/>
              </w:rPr>
              <w:t xml:space="preserve">As part of our safeguarding children procedures, the successful candidates </w:t>
            </w:r>
          </w:p>
          <w:p w14:paraId="34F9DDBB" w14:textId="77777777" w:rsidR="00D16AD4" w:rsidRPr="00B05FD1" w:rsidRDefault="00B05FD1" w:rsidP="00621271">
            <w:pPr>
              <w:jc w:val="center"/>
              <w:rPr>
                <w:rFonts w:ascii="Comic Sans MS" w:hAnsi="Comic Sans MS"/>
              </w:rPr>
            </w:pPr>
            <w:r w:rsidRPr="00B05FD1">
              <w:rPr>
                <w:rFonts w:ascii="Comic Sans MS" w:hAnsi="Comic Sans MS"/>
              </w:rPr>
              <w:t>will be required to undertake enhanced DBS checks.</w:t>
            </w:r>
          </w:p>
        </w:tc>
      </w:tr>
    </w:tbl>
    <w:p w14:paraId="791F7785" w14:textId="77777777" w:rsidR="00F1641D" w:rsidRDefault="00F1641D" w:rsidP="00621271">
      <w:pPr>
        <w:pStyle w:val="BodyText2"/>
        <w:rPr>
          <w:rFonts w:ascii="Comic Sans MS" w:hAnsi="Comic Sans MS"/>
          <w:b w:val="0"/>
          <w:szCs w:val="24"/>
        </w:rPr>
      </w:pPr>
    </w:p>
    <w:sectPr w:rsidR="00F1641D" w:rsidSect="002E6ABA">
      <w:pgSz w:w="11906" w:h="16838"/>
      <w:pgMar w:top="568" w:right="14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F1573"/>
    <w:multiLevelType w:val="hybridMultilevel"/>
    <w:tmpl w:val="05CC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43DA"/>
    <w:multiLevelType w:val="hybridMultilevel"/>
    <w:tmpl w:val="8A08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7D"/>
    <w:rsid w:val="000A5EC8"/>
    <w:rsid w:val="001767DC"/>
    <w:rsid w:val="00176F80"/>
    <w:rsid w:val="002316AC"/>
    <w:rsid w:val="002E6ABA"/>
    <w:rsid w:val="003153A3"/>
    <w:rsid w:val="003744D6"/>
    <w:rsid w:val="003A0992"/>
    <w:rsid w:val="003E3D95"/>
    <w:rsid w:val="0042757D"/>
    <w:rsid w:val="00430989"/>
    <w:rsid w:val="004F2FCF"/>
    <w:rsid w:val="005019A4"/>
    <w:rsid w:val="00545562"/>
    <w:rsid w:val="00621271"/>
    <w:rsid w:val="00684100"/>
    <w:rsid w:val="00685205"/>
    <w:rsid w:val="007515C3"/>
    <w:rsid w:val="007A3144"/>
    <w:rsid w:val="007A7090"/>
    <w:rsid w:val="008F20D2"/>
    <w:rsid w:val="00945719"/>
    <w:rsid w:val="00AB1691"/>
    <w:rsid w:val="00B05FD1"/>
    <w:rsid w:val="00B700DD"/>
    <w:rsid w:val="00B86CE2"/>
    <w:rsid w:val="00D16AD4"/>
    <w:rsid w:val="00D53365"/>
    <w:rsid w:val="00DB6C6F"/>
    <w:rsid w:val="00DF4BBA"/>
    <w:rsid w:val="00F1641D"/>
    <w:rsid w:val="00F82212"/>
    <w:rsid w:val="00FA7438"/>
    <w:rsid w:val="00FD008E"/>
    <w:rsid w:val="00FD3D87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210A"/>
  <w15:docId w15:val="{4CB16D88-4806-481E-859A-5EAA163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2757D"/>
    <w:pPr>
      <w:jc w:val="both"/>
    </w:pPr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42757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75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6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F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marstonmoreteynescho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94E-E3E8-4542-B496-E1B5F34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weetnam</dc:creator>
  <cp:lastModifiedBy>Nicola Banks</cp:lastModifiedBy>
  <cp:revision>3</cp:revision>
  <cp:lastPrinted>2018-02-01T16:43:00Z</cp:lastPrinted>
  <dcterms:created xsi:type="dcterms:W3CDTF">2024-04-16T12:28:00Z</dcterms:created>
  <dcterms:modified xsi:type="dcterms:W3CDTF">2024-04-17T12:10:00Z</dcterms:modified>
</cp:coreProperties>
</file>